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50C8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5B50C8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5B50C8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.07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5B50C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545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5B50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D00E2C" w:rsidRDefault="00D11D1D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0C8"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9B0873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F441CC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proofErr w:type="spellStart"/>
      <w:r w:rsidR="009B0873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9B0873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56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41CC" w:rsidRPr="000372BA" w:rsidRDefault="005B50C8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D9F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254515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5B50C8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вєєнко Лариса В’ячеслав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5183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5B50C8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економічного розвитку</w:t>
            </w:r>
          </w:p>
        </w:tc>
      </w:tr>
      <w:tr w:rsidR="00F441CC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17624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5B50C8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F441CC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5B50C8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</w:t>
            </w:r>
            <w:r w:rsidR="00F44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відділу організаційної роботи, діловодства та контролю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50C8" w:rsidRDefault="005B50C8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50C8" w:rsidRDefault="005B50C8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50C8" w:rsidRDefault="005B50C8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50C8" w:rsidRDefault="005B50C8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50C8" w:rsidRDefault="005B50C8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50C8" w:rsidRDefault="005B50C8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50C8" w:rsidRDefault="005B50C8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50C8" w:rsidRDefault="005B50C8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50C8" w:rsidRDefault="005B50C8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BEF" w:rsidRDefault="00D00BE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8BD" w:rsidRPr="00EE1709" w:rsidRDefault="00D238BD" w:rsidP="00D238B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D26FA6" w:rsidRDefault="00D26FA6" w:rsidP="00D26F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6FA6" w:rsidRPr="00D26FA6" w:rsidRDefault="00D26FA6" w:rsidP="00D26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6FA6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Pr="00D26FA6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D26FA6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D26FA6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D26FA6" w:rsidRPr="00D26FA6" w:rsidRDefault="005B50C8" w:rsidP="00D26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D26FA6" w:rsidRPr="00D26FA6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:rsidR="00D26FA6" w:rsidRPr="00D26FA6" w:rsidRDefault="005B50C8" w:rsidP="00D26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.07</w:t>
      </w:r>
      <w:r w:rsidR="00D26FA6" w:rsidRPr="00D26FA6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D26FA6" w:rsidRPr="00D26FA6" w:rsidRDefault="00D26FA6" w:rsidP="00D26FA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D26FA6" w:rsidP="005B50C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5B50C8" w:rsidRPr="005B50C8">
        <w:rPr>
          <w:rFonts w:ascii="Times New Roman" w:eastAsia="Times New Roman" w:hAnsi="Times New Roman" w:cs="Times New Roman"/>
          <w:sz w:val="28"/>
          <w:szCs w:val="28"/>
          <w:lang w:val="uk-UA"/>
        </w:rPr>
        <w:t>Про утворення комісії з питання безоплатної передачі до комунальної</w:t>
      </w:r>
      <w:r w:rsidR="005B50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50C8" w:rsidRPr="005B50C8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сті Смілянської міської територіальної громади індивідуально</w:t>
      </w:r>
      <w:r w:rsidR="005B50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50C8" w:rsidRPr="005B50C8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ого майна</w:t>
      </w:r>
    </w:p>
    <w:p w:rsidR="005B50C8" w:rsidRDefault="005B50C8" w:rsidP="005B50C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B50C8" w:rsidRDefault="005B50C8" w:rsidP="005B50C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B50C8" w:rsidRDefault="005B50C8" w:rsidP="005B50C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B50C8" w:rsidRPr="005D4D21" w:rsidRDefault="005B50C8" w:rsidP="005B50C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4D5682" w:rsidRDefault="00262244" w:rsidP="0026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6244" w:rsidRDefault="00176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50C8" w:rsidRDefault="005B50C8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26FA6" w:rsidRDefault="00D26FA6" w:rsidP="005B6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B50C8" w:rsidRDefault="00176244" w:rsidP="005B50C8">
      <w:pPr>
        <w:tabs>
          <w:tab w:val="left" w:pos="58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D74A6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5B50C8" w:rsidRPr="005B50C8">
        <w:rPr>
          <w:rFonts w:ascii="Times New Roman" w:eastAsia="Times New Roman" w:hAnsi="Times New Roman" w:cs="Times New Roman"/>
          <w:sz w:val="28"/>
          <w:szCs w:val="28"/>
          <w:lang w:val="uk-UA"/>
        </w:rPr>
        <w:t>Про утворення комісії з питання безоплатної передачі до комунальної</w:t>
      </w:r>
      <w:r w:rsidR="005B50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50C8" w:rsidRPr="005B50C8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сті Смілянської міської територіальної громади індивідуально</w:t>
      </w:r>
      <w:r w:rsidR="005B50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50C8" w:rsidRPr="005B50C8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ого майна</w:t>
      </w:r>
      <w:r w:rsidR="005B50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8820AC" w:rsidRDefault="008820AC" w:rsidP="005B50C8">
      <w:pPr>
        <w:tabs>
          <w:tab w:val="left" w:pos="58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="005B50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вєєнко Л.В.</w:t>
      </w:r>
    </w:p>
    <w:p w:rsidR="005B50C8" w:rsidRDefault="005B50C8" w:rsidP="005B50C8">
      <w:pPr>
        <w:tabs>
          <w:tab w:val="left" w:pos="58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 w:rsidR="00D00E2C"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="00D00E2C"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 w:rsidR="00D00E2C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D00E2C"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E2C"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D00E2C">
        <w:rPr>
          <w:rFonts w:ascii="Times New Roman" w:hAnsi="Times New Roman" w:cs="Times New Roman"/>
          <w:sz w:val="28"/>
          <w:szCs w:val="28"/>
          <w:lang w:val="uk-UA"/>
        </w:rPr>
        <w:t>Карло Т.А.</w:t>
      </w:r>
    </w:p>
    <w:p w:rsidR="001C34D3" w:rsidRPr="00057BA4" w:rsidRDefault="00FD3CC4" w:rsidP="009E2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5D2081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5B50C8">
        <w:rPr>
          <w:rFonts w:ascii="Times New Roman" w:hAnsi="Times New Roman"/>
          <w:sz w:val="28"/>
          <w:szCs w:val="28"/>
          <w:lang w:val="uk-UA"/>
        </w:rPr>
        <w:t>239</w:t>
      </w:r>
      <w:r w:rsidR="005C3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081"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="005D2081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04B40" w:rsidRDefault="00904B40" w:rsidP="00580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50C8" w:rsidRDefault="005B50C8" w:rsidP="00580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50C8" w:rsidRDefault="005B50C8" w:rsidP="00580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50C8" w:rsidRDefault="005B50C8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3473" w:rsidRPr="0047376D" w:rsidRDefault="00C93473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20C8" w:rsidRPr="00137E49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Сергій АНАНКО</w:t>
      </w: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09C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244" w:rsidRDefault="0017624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244" w:rsidRDefault="0017624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244" w:rsidRDefault="0017624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244" w:rsidRDefault="0017624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244" w:rsidRDefault="0017624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244" w:rsidRDefault="0017624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244" w:rsidRDefault="0017624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244" w:rsidRDefault="0017624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244" w:rsidRDefault="0017624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244" w:rsidRDefault="0017624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B40" w:rsidRDefault="00904B4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B40" w:rsidRDefault="00904B4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B40" w:rsidRDefault="00904B4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E2C" w:rsidRDefault="00D00E2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E2C" w:rsidRDefault="00D00E2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E2C" w:rsidRDefault="00D00E2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E2C" w:rsidRDefault="00D00E2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E2C" w:rsidRDefault="00D00E2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E2C" w:rsidRDefault="00D00E2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B40" w:rsidRDefault="00904B4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327" w:rsidRDefault="00D6032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Pr="00137E49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D00E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5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D00E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7.07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FB324F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FB324F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FB324F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F5" w:rsidRPr="005372BE" w:rsidRDefault="00D00E2C" w:rsidP="00D00E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50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утворення комісії з питання безоплатної передачі до комуналь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B50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ласності Смілянської міської територіальної громади індивіду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B50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еного май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D00E2C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D00E2C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D00E2C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931AA"/>
    <w:rsid w:val="000A2A4C"/>
    <w:rsid w:val="000C6AA8"/>
    <w:rsid w:val="000D27F6"/>
    <w:rsid w:val="000F3651"/>
    <w:rsid w:val="00110E92"/>
    <w:rsid w:val="00111A1D"/>
    <w:rsid w:val="001228D2"/>
    <w:rsid w:val="001241A6"/>
    <w:rsid w:val="00132FC1"/>
    <w:rsid w:val="00137E49"/>
    <w:rsid w:val="00144A3D"/>
    <w:rsid w:val="001533D8"/>
    <w:rsid w:val="00163F69"/>
    <w:rsid w:val="00176244"/>
    <w:rsid w:val="00184654"/>
    <w:rsid w:val="001872EF"/>
    <w:rsid w:val="0018767F"/>
    <w:rsid w:val="00193CDA"/>
    <w:rsid w:val="001A2F39"/>
    <w:rsid w:val="001A4F96"/>
    <w:rsid w:val="001B23B4"/>
    <w:rsid w:val="001C34D3"/>
    <w:rsid w:val="001C7105"/>
    <w:rsid w:val="001D0E06"/>
    <w:rsid w:val="001D37B4"/>
    <w:rsid w:val="001D5438"/>
    <w:rsid w:val="001D6677"/>
    <w:rsid w:val="001F4EB5"/>
    <w:rsid w:val="002014BB"/>
    <w:rsid w:val="00205F04"/>
    <w:rsid w:val="002064DA"/>
    <w:rsid w:val="0021250D"/>
    <w:rsid w:val="0021318D"/>
    <w:rsid w:val="00237F36"/>
    <w:rsid w:val="0024584F"/>
    <w:rsid w:val="002529C0"/>
    <w:rsid w:val="00254515"/>
    <w:rsid w:val="00257575"/>
    <w:rsid w:val="00262244"/>
    <w:rsid w:val="00262EEC"/>
    <w:rsid w:val="002666E4"/>
    <w:rsid w:val="002759B6"/>
    <w:rsid w:val="00277057"/>
    <w:rsid w:val="00293693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C73BF"/>
    <w:rsid w:val="002D1741"/>
    <w:rsid w:val="002D33D4"/>
    <w:rsid w:val="002D4E11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4562B"/>
    <w:rsid w:val="0035068A"/>
    <w:rsid w:val="00352D6D"/>
    <w:rsid w:val="00361214"/>
    <w:rsid w:val="00366B70"/>
    <w:rsid w:val="00385344"/>
    <w:rsid w:val="00393A64"/>
    <w:rsid w:val="003A46C7"/>
    <w:rsid w:val="003A7B15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4102F2"/>
    <w:rsid w:val="0041109C"/>
    <w:rsid w:val="00412105"/>
    <w:rsid w:val="004141A0"/>
    <w:rsid w:val="004161B4"/>
    <w:rsid w:val="00420761"/>
    <w:rsid w:val="004248E1"/>
    <w:rsid w:val="004308E0"/>
    <w:rsid w:val="0044681E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A7AF2"/>
    <w:rsid w:val="004C121A"/>
    <w:rsid w:val="004C6496"/>
    <w:rsid w:val="004D0E8E"/>
    <w:rsid w:val="004D29A7"/>
    <w:rsid w:val="004D5682"/>
    <w:rsid w:val="004F1715"/>
    <w:rsid w:val="004F30F5"/>
    <w:rsid w:val="00501DF0"/>
    <w:rsid w:val="00507B80"/>
    <w:rsid w:val="005129C2"/>
    <w:rsid w:val="005161AB"/>
    <w:rsid w:val="0052429F"/>
    <w:rsid w:val="00525A2D"/>
    <w:rsid w:val="00526C74"/>
    <w:rsid w:val="00536A31"/>
    <w:rsid w:val="005372BE"/>
    <w:rsid w:val="005437E4"/>
    <w:rsid w:val="005544D0"/>
    <w:rsid w:val="005656A0"/>
    <w:rsid w:val="005703C7"/>
    <w:rsid w:val="005729E7"/>
    <w:rsid w:val="00580F8B"/>
    <w:rsid w:val="00593001"/>
    <w:rsid w:val="005956DC"/>
    <w:rsid w:val="005B50C8"/>
    <w:rsid w:val="005B6CDA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5091F"/>
    <w:rsid w:val="00667E85"/>
    <w:rsid w:val="006744CD"/>
    <w:rsid w:val="006A62FE"/>
    <w:rsid w:val="006A73E4"/>
    <w:rsid w:val="006B17A0"/>
    <w:rsid w:val="006B54D4"/>
    <w:rsid w:val="006C2351"/>
    <w:rsid w:val="006C54C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D21CD"/>
    <w:rsid w:val="007D7E4D"/>
    <w:rsid w:val="007E18A6"/>
    <w:rsid w:val="007E1F56"/>
    <w:rsid w:val="007F287B"/>
    <w:rsid w:val="00817037"/>
    <w:rsid w:val="00833B57"/>
    <w:rsid w:val="008356E8"/>
    <w:rsid w:val="00841C92"/>
    <w:rsid w:val="00846676"/>
    <w:rsid w:val="00850483"/>
    <w:rsid w:val="00854485"/>
    <w:rsid w:val="00854563"/>
    <w:rsid w:val="0086559C"/>
    <w:rsid w:val="008769CE"/>
    <w:rsid w:val="008820AC"/>
    <w:rsid w:val="008847E5"/>
    <w:rsid w:val="00886D37"/>
    <w:rsid w:val="00890030"/>
    <w:rsid w:val="00897915"/>
    <w:rsid w:val="00897CDD"/>
    <w:rsid w:val="008B08D3"/>
    <w:rsid w:val="008B17ED"/>
    <w:rsid w:val="008C2E9E"/>
    <w:rsid w:val="008C4762"/>
    <w:rsid w:val="008E1566"/>
    <w:rsid w:val="008E64FD"/>
    <w:rsid w:val="008E73B9"/>
    <w:rsid w:val="008F7F9A"/>
    <w:rsid w:val="00904B40"/>
    <w:rsid w:val="00913BA6"/>
    <w:rsid w:val="00921526"/>
    <w:rsid w:val="00927056"/>
    <w:rsid w:val="00932646"/>
    <w:rsid w:val="00934FDE"/>
    <w:rsid w:val="00937182"/>
    <w:rsid w:val="00941C75"/>
    <w:rsid w:val="009466BF"/>
    <w:rsid w:val="0095628B"/>
    <w:rsid w:val="0096314F"/>
    <w:rsid w:val="009657CC"/>
    <w:rsid w:val="00965B6D"/>
    <w:rsid w:val="00965D78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A012E7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73503"/>
    <w:rsid w:val="00A73C22"/>
    <w:rsid w:val="00A80180"/>
    <w:rsid w:val="00A91424"/>
    <w:rsid w:val="00AA7905"/>
    <w:rsid w:val="00AB48BB"/>
    <w:rsid w:val="00AB7AE3"/>
    <w:rsid w:val="00AC300A"/>
    <w:rsid w:val="00AD14D7"/>
    <w:rsid w:val="00AD3836"/>
    <w:rsid w:val="00AD3F43"/>
    <w:rsid w:val="00AD486C"/>
    <w:rsid w:val="00AD511C"/>
    <w:rsid w:val="00AE0A97"/>
    <w:rsid w:val="00AE373A"/>
    <w:rsid w:val="00AF108F"/>
    <w:rsid w:val="00AF3491"/>
    <w:rsid w:val="00B35A81"/>
    <w:rsid w:val="00B513B5"/>
    <w:rsid w:val="00B52ED2"/>
    <w:rsid w:val="00B53765"/>
    <w:rsid w:val="00B61D35"/>
    <w:rsid w:val="00B65A0D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E05DA"/>
    <w:rsid w:val="00BF0F9B"/>
    <w:rsid w:val="00BF3054"/>
    <w:rsid w:val="00BF6812"/>
    <w:rsid w:val="00C04C4E"/>
    <w:rsid w:val="00C078D4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3473"/>
    <w:rsid w:val="00C96B81"/>
    <w:rsid w:val="00CA4FCF"/>
    <w:rsid w:val="00CB239D"/>
    <w:rsid w:val="00CC0457"/>
    <w:rsid w:val="00CD2319"/>
    <w:rsid w:val="00CD51B7"/>
    <w:rsid w:val="00CD7220"/>
    <w:rsid w:val="00CE11A3"/>
    <w:rsid w:val="00CE5259"/>
    <w:rsid w:val="00D00BEF"/>
    <w:rsid w:val="00D00E2C"/>
    <w:rsid w:val="00D04820"/>
    <w:rsid w:val="00D11348"/>
    <w:rsid w:val="00D11D1D"/>
    <w:rsid w:val="00D21E5D"/>
    <w:rsid w:val="00D22FD3"/>
    <w:rsid w:val="00D238BD"/>
    <w:rsid w:val="00D25713"/>
    <w:rsid w:val="00D26FA6"/>
    <w:rsid w:val="00D30EB9"/>
    <w:rsid w:val="00D34614"/>
    <w:rsid w:val="00D3747D"/>
    <w:rsid w:val="00D40053"/>
    <w:rsid w:val="00D45411"/>
    <w:rsid w:val="00D51834"/>
    <w:rsid w:val="00D5718F"/>
    <w:rsid w:val="00D60327"/>
    <w:rsid w:val="00D7019F"/>
    <w:rsid w:val="00D74A66"/>
    <w:rsid w:val="00D779A5"/>
    <w:rsid w:val="00D829A1"/>
    <w:rsid w:val="00D82BE6"/>
    <w:rsid w:val="00D91F2F"/>
    <w:rsid w:val="00DA683F"/>
    <w:rsid w:val="00DC1470"/>
    <w:rsid w:val="00DC7030"/>
    <w:rsid w:val="00DF6750"/>
    <w:rsid w:val="00DF7E40"/>
    <w:rsid w:val="00E02BE0"/>
    <w:rsid w:val="00E100CB"/>
    <w:rsid w:val="00E23430"/>
    <w:rsid w:val="00E260C8"/>
    <w:rsid w:val="00E45D53"/>
    <w:rsid w:val="00E51B52"/>
    <w:rsid w:val="00E53D2F"/>
    <w:rsid w:val="00E572BF"/>
    <w:rsid w:val="00E61183"/>
    <w:rsid w:val="00E6359B"/>
    <w:rsid w:val="00E635F5"/>
    <w:rsid w:val="00E64016"/>
    <w:rsid w:val="00E83118"/>
    <w:rsid w:val="00EA21F9"/>
    <w:rsid w:val="00EA3CC6"/>
    <w:rsid w:val="00EB21CD"/>
    <w:rsid w:val="00EB2219"/>
    <w:rsid w:val="00EB5C40"/>
    <w:rsid w:val="00EB6117"/>
    <w:rsid w:val="00EF0E34"/>
    <w:rsid w:val="00EF7E3D"/>
    <w:rsid w:val="00F05418"/>
    <w:rsid w:val="00F10E56"/>
    <w:rsid w:val="00F32470"/>
    <w:rsid w:val="00F32CEF"/>
    <w:rsid w:val="00F34880"/>
    <w:rsid w:val="00F40011"/>
    <w:rsid w:val="00F422D5"/>
    <w:rsid w:val="00F441CC"/>
    <w:rsid w:val="00F533DB"/>
    <w:rsid w:val="00F53634"/>
    <w:rsid w:val="00F56D9F"/>
    <w:rsid w:val="00F63851"/>
    <w:rsid w:val="00F761D6"/>
    <w:rsid w:val="00F84128"/>
    <w:rsid w:val="00F91542"/>
    <w:rsid w:val="00FA62BE"/>
    <w:rsid w:val="00FA7755"/>
    <w:rsid w:val="00FB00AC"/>
    <w:rsid w:val="00FB324F"/>
    <w:rsid w:val="00FB3742"/>
    <w:rsid w:val="00FC1FE5"/>
    <w:rsid w:val="00FD2EC3"/>
    <w:rsid w:val="00FD3CC4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B4C3-C985-4965-95E7-3B3C0352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18</cp:revision>
  <cp:lastPrinted>2022-07-13T05:51:00Z</cp:lastPrinted>
  <dcterms:created xsi:type="dcterms:W3CDTF">2021-04-15T07:27:00Z</dcterms:created>
  <dcterms:modified xsi:type="dcterms:W3CDTF">2022-07-13T06:48:00Z</dcterms:modified>
</cp:coreProperties>
</file>